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C4" w:rsidRPr="00277DA8" w:rsidRDefault="008217C4" w:rsidP="00B85E35">
      <w:pPr>
        <w:ind w:firstLine="180"/>
        <w:jc w:val="center"/>
        <w:rPr>
          <w:rFonts w:ascii="Monotype Corsiva" w:hAnsi="Monotype Corsiva"/>
          <w:b/>
          <w:i/>
          <w:sz w:val="112"/>
          <w:szCs w:val="112"/>
        </w:rPr>
      </w:pPr>
      <w:r w:rsidRPr="00277DA8">
        <w:rPr>
          <w:rFonts w:ascii="Monotype Corsiva" w:hAnsi="Monotype Corsiva"/>
          <w:b/>
          <w:i/>
          <w:sz w:val="112"/>
          <w:szCs w:val="112"/>
        </w:rPr>
        <w:t>Поиграй со мною мама</w:t>
      </w:r>
    </w:p>
    <w:p w:rsidR="008217C4" w:rsidRPr="00AD17F6" w:rsidRDefault="008217C4" w:rsidP="00277DA8">
      <w:pPr>
        <w:ind w:left="180" w:firstLine="528"/>
        <w:jc w:val="both"/>
        <w:rPr>
          <w:sz w:val="28"/>
          <w:szCs w:val="28"/>
        </w:rPr>
      </w:pPr>
      <w:r w:rsidRPr="00AD17F6">
        <w:rPr>
          <w:sz w:val="28"/>
          <w:szCs w:val="28"/>
        </w:rPr>
        <w:t>Давно замечено, что чем лучше малыш управляет своими пальчиками, тем быстрее он начинает говорить. Нервные окончания пальцев рук напрямую связаны с</w:t>
      </w:r>
      <w:r w:rsidR="00F30167">
        <w:rPr>
          <w:sz w:val="28"/>
          <w:szCs w:val="28"/>
        </w:rPr>
        <w:t xml:space="preserve"> теми участками головного мозга, который отвечает за речь малыша.</w:t>
      </w:r>
      <w:r w:rsidRPr="00AD17F6">
        <w:rPr>
          <w:sz w:val="28"/>
          <w:szCs w:val="28"/>
        </w:rPr>
        <w:t xml:space="preserve"> Вот почему так полезно разрешать ребёнку играть с мелкими предметами. Пуговицы, спички, крупы есть в каждом доме.</w:t>
      </w:r>
    </w:p>
    <w:p w:rsidR="008217C4" w:rsidRPr="00AD17F6" w:rsidRDefault="008217C4" w:rsidP="00277DA8">
      <w:pPr>
        <w:ind w:left="180" w:firstLine="528"/>
        <w:jc w:val="both"/>
        <w:rPr>
          <w:sz w:val="28"/>
          <w:szCs w:val="28"/>
        </w:rPr>
      </w:pPr>
      <w:r w:rsidRPr="00AD17F6">
        <w:rPr>
          <w:sz w:val="28"/>
          <w:szCs w:val="28"/>
        </w:rPr>
        <w:t>Игры способствуют развитию мелкой моторики и координации движений рук, стимулируют зрительное и слуховое восприятия, внимание, память, связную речь и словарный запас.</w:t>
      </w:r>
    </w:p>
    <w:p w:rsidR="00544B24" w:rsidRPr="00AD17F6" w:rsidRDefault="008217C4" w:rsidP="00277DA8">
      <w:pPr>
        <w:ind w:left="180" w:firstLine="528"/>
        <w:jc w:val="both"/>
        <w:rPr>
          <w:sz w:val="28"/>
          <w:szCs w:val="28"/>
        </w:rPr>
      </w:pPr>
      <w:r w:rsidRPr="00AD17F6">
        <w:rPr>
          <w:sz w:val="28"/>
          <w:szCs w:val="28"/>
        </w:rPr>
        <w:t>Учёными доказано, что развитие рук</w:t>
      </w:r>
      <w:r w:rsidR="00544B24" w:rsidRPr="00AD17F6">
        <w:rPr>
          <w:sz w:val="28"/>
          <w:szCs w:val="28"/>
        </w:rPr>
        <w:t xml:space="preserve"> находится в тесной связи с развитием речи и мышлением ребёнка. Уровень развития мелкой моторики и координации рук – один из показателей интеллектуального развития и, следовательно, готовности к школьному обучению.</w:t>
      </w:r>
    </w:p>
    <w:p w:rsidR="00544B24" w:rsidRPr="00AD17F6" w:rsidRDefault="00544B24" w:rsidP="00277DA8">
      <w:pPr>
        <w:ind w:left="180"/>
        <w:jc w:val="both"/>
        <w:rPr>
          <w:sz w:val="28"/>
          <w:szCs w:val="28"/>
        </w:rPr>
      </w:pPr>
      <w:r w:rsidRPr="00AD17F6">
        <w:rPr>
          <w:sz w:val="28"/>
          <w:szCs w:val="28"/>
        </w:rPr>
        <w:t>Ребёнок, имеющий высокий уровень развития мелкой моторики, умеет логически рассуждать, у него достаточно хорошо развиты внимание и память, связная речь.</w:t>
      </w:r>
    </w:p>
    <w:p w:rsidR="00C80B30" w:rsidRPr="00277DA8" w:rsidRDefault="00C80B30" w:rsidP="00277DA8">
      <w:pPr>
        <w:ind w:left="180"/>
        <w:jc w:val="center"/>
        <w:rPr>
          <w:rFonts w:ascii="Bookman Old Style" w:hAnsi="Bookman Old Style" w:cs="Microsoft Sans Serif"/>
          <w:b/>
          <w:i/>
          <w:sz w:val="40"/>
          <w:szCs w:val="40"/>
        </w:rPr>
      </w:pPr>
      <w:r w:rsidRPr="00277DA8">
        <w:rPr>
          <w:rFonts w:ascii="Bookman Old Style" w:hAnsi="Bookman Old Style" w:cs="Microsoft Sans Serif"/>
          <w:b/>
          <w:i/>
          <w:sz w:val="40"/>
          <w:szCs w:val="40"/>
        </w:rPr>
        <w:t>Пальчиковые игры</w:t>
      </w:r>
    </w:p>
    <w:p w:rsidR="00C80B30" w:rsidRPr="00AD17F6" w:rsidRDefault="00C80B30" w:rsidP="00277DA8">
      <w:pPr>
        <w:ind w:left="180"/>
        <w:jc w:val="center"/>
        <w:rPr>
          <w:rFonts w:ascii="Verdana" w:hAnsi="Verdana"/>
          <w:b/>
          <w:sz w:val="32"/>
          <w:szCs w:val="32"/>
        </w:rPr>
      </w:pPr>
      <w:r w:rsidRPr="00AD17F6">
        <w:rPr>
          <w:rFonts w:ascii="Verdana" w:hAnsi="Verdana"/>
          <w:b/>
          <w:sz w:val="32"/>
          <w:szCs w:val="32"/>
        </w:rPr>
        <w:t>«Дождик»</w:t>
      </w:r>
    </w:p>
    <w:p w:rsidR="00C80B30" w:rsidRPr="00AD17F6" w:rsidRDefault="00C80B30" w:rsidP="00277DA8">
      <w:pPr>
        <w:ind w:left="3600"/>
        <w:rPr>
          <w:b/>
          <w:sz w:val="28"/>
          <w:szCs w:val="28"/>
        </w:rPr>
      </w:pPr>
      <w:r w:rsidRPr="00AD17F6">
        <w:rPr>
          <w:b/>
          <w:sz w:val="28"/>
          <w:szCs w:val="28"/>
        </w:rPr>
        <w:t>Дождик, дождик, поливай –</w:t>
      </w:r>
    </w:p>
    <w:p w:rsidR="00C80B30" w:rsidRPr="00AD17F6" w:rsidRDefault="00C80B30" w:rsidP="00277DA8">
      <w:pPr>
        <w:ind w:left="3600"/>
        <w:rPr>
          <w:b/>
          <w:sz w:val="28"/>
          <w:szCs w:val="28"/>
        </w:rPr>
      </w:pPr>
      <w:r w:rsidRPr="00AD17F6">
        <w:rPr>
          <w:b/>
          <w:sz w:val="28"/>
          <w:szCs w:val="28"/>
        </w:rPr>
        <w:t>Будет хлеба каравай,</w:t>
      </w:r>
    </w:p>
    <w:p w:rsidR="00C80B30" w:rsidRPr="00AD17F6" w:rsidRDefault="00C80B30" w:rsidP="00277DA8">
      <w:pPr>
        <w:ind w:left="3600"/>
        <w:rPr>
          <w:b/>
          <w:sz w:val="28"/>
          <w:szCs w:val="28"/>
        </w:rPr>
      </w:pPr>
      <w:r w:rsidRPr="00AD17F6">
        <w:rPr>
          <w:b/>
          <w:sz w:val="28"/>
          <w:szCs w:val="28"/>
        </w:rPr>
        <w:t>Будут булки, будут сушки,</w:t>
      </w:r>
    </w:p>
    <w:p w:rsidR="00C80B30" w:rsidRPr="00AD17F6" w:rsidRDefault="00C80B30" w:rsidP="00277DA8">
      <w:pPr>
        <w:ind w:left="3600"/>
        <w:rPr>
          <w:b/>
          <w:sz w:val="28"/>
          <w:szCs w:val="28"/>
        </w:rPr>
      </w:pPr>
      <w:r w:rsidRPr="00AD17F6">
        <w:rPr>
          <w:b/>
          <w:sz w:val="28"/>
          <w:szCs w:val="28"/>
        </w:rPr>
        <w:t>Будут вкусные ватрушки.</w:t>
      </w:r>
    </w:p>
    <w:p w:rsidR="00C80B30" w:rsidRPr="00AD17F6" w:rsidRDefault="00C80B30" w:rsidP="00277DA8">
      <w:pPr>
        <w:ind w:left="180" w:firstLine="528"/>
        <w:jc w:val="both"/>
        <w:rPr>
          <w:sz w:val="28"/>
          <w:szCs w:val="28"/>
        </w:rPr>
      </w:pPr>
      <w:r w:rsidRPr="00AD17F6">
        <w:rPr>
          <w:sz w:val="28"/>
          <w:szCs w:val="28"/>
        </w:rPr>
        <w:t>Указательным пальцем одной руки постукивать по ладони другой, образовать перед собой круг руками, похлопывать поочерёдно одной ладонью другую, соединить большой и указательный пальцы рук вместе, образовывая большой круг.</w:t>
      </w:r>
    </w:p>
    <w:p w:rsidR="00C80B30" w:rsidRPr="00AD17F6" w:rsidRDefault="00C80B30" w:rsidP="00277DA8">
      <w:pPr>
        <w:ind w:left="180"/>
        <w:jc w:val="center"/>
        <w:rPr>
          <w:rFonts w:ascii="Verdana" w:hAnsi="Verdana"/>
          <w:b/>
          <w:sz w:val="32"/>
          <w:szCs w:val="32"/>
        </w:rPr>
      </w:pPr>
      <w:r w:rsidRPr="00AD17F6">
        <w:rPr>
          <w:rFonts w:ascii="Verdana" w:hAnsi="Verdana"/>
          <w:b/>
          <w:sz w:val="32"/>
          <w:szCs w:val="32"/>
        </w:rPr>
        <w:t>«Белочка»</w:t>
      </w:r>
    </w:p>
    <w:p w:rsidR="00C80B30" w:rsidRPr="00AD17F6" w:rsidRDefault="00C80B30" w:rsidP="00277DA8">
      <w:pPr>
        <w:ind w:left="3600"/>
        <w:rPr>
          <w:b/>
          <w:sz w:val="28"/>
          <w:szCs w:val="28"/>
        </w:rPr>
      </w:pPr>
      <w:r w:rsidRPr="00AD17F6">
        <w:rPr>
          <w:b/>
          <w:sz w:val="28"/>
          <w:szCs w:val="28"/>
        </w:rPr>
        <w:t>Белочка на ёлочке скачет вверх и вниз.</w:t>
      </w:r>
    </w:p>
    <w:p w:rsidR="00C80B30" w:rsidRPr="00AD17F6" w:rsidRDefault="00C80B30" w:rsidP="00277DA8">
      <w:pPr>
        <w:ind w:left="3600"/>
        <w:rPr>
          <w:b/>
          <w:sz w:val="28"/>
          <w:szCs w:val="28"/>
        </w:rPr>
      </w:pPr>
      <w:r w:rsidRPr="00AD17F6">
        <w:rPr>
          <w:b/>
          <w:sz w:val="28"/>
          <w:szCs w:val="28"/>
        </w:rPr>
        <w:t>Белочка, за ёлочку лапками держись,</w:t>
      </w:r>
    </w:p>
    <w:p w:rsidR="00C80B30" w:rsidRPr="00AD17F6" w:rsidRDefault="00C80B30" w:rsidP="00277DA8">
      <w:pPr>
        <w:ind w:left="3600"/>
        <w:rPr>
          <w:b/>
          <w:sz w:val="28"/>
          <w:szCs w:val="28"/>
        </w:rPr>
      </w:pPr>
      <w:r w:rsidRPr="00AD17F6">
        <w:rPr>
          <w:b/>
          <w:sz w:val="28"/>
          <w:szCs w:val="28"/>
        </w:rPr>
        <w:t>Прыг-скок на сучок, лапками держись!</w:t>
      </w:r>
    </w:p>
    <w:p w:rsidR="00C80B30" w:rsidRPr="00AD17F6" w:rsidRDefault="00C80B30" w:rsidP="00277DA8">
      <w:pPr>
        <w:ind w:left="180" w:firstLine="528"/>
        <w:jc w:val="both"/>
        <w:rPr>
          <w:rFonts w:ascii="Verdana" w:hAnsi="Verdana"/>
          <w:sz w:val="32"/>
          <w:szCs w:val="32"/>
        </w:rPr>
      </w:pPr>
      <w:r w:rsidRPr="00AD17F6">
        <w:rPr>
          <w:sz w:val="28"/>
          <w:szCs w:val="28"/>
        </w:rPr>
        <w:t>Соединить кончики пальцев обеих рук, поднять ладони вверх и опустить, резко сжать кулачки, затем разжать, постучать пальчиками о стол, снова резко сжать кулачки.</w:t>
      </w:r>
    </w:p>
    <w:p w:rsidR="00C80B30" w:rsidRPr="00AD17F6" w:rsidRDefault="00C80B30" w:rsidP="00277DA8">
      <w:pPr>
        <w:ind w:left="180"/>
        <w:jc w:val="center"/>
        <w:rPr>
          <w:b/>
        </w:rPr>
      </w:pPr>
      <w:r w:rsidRPr="00AD17F6">
        <w:rPr>
          <w:rFonts w:ascii="Verdana" w:hAnsi="Verdana"/>
          <w:b/>
          <w:sz w:val="32"/>
          <w:szCs w:val="32"/>
        </w:rPr>
        <w:t>«Жук»</w:t>
      </w:r>
    </w:p>
    <w:p w:rsidR="00C80B30" w:rsidRPr="00AD17F6" w:rsidRDefault="00C80B30" w:rsidP="00277DA8">
      <w:pPr>
        <w:ind w:left="3600"/>
        <w:rPr>
          <w:b/>
          <w:sz w:val="28"/>
          <w:szCs w:val="28"/>
        </w:rPr>
      </w:pPr>
      <w:r w:rsidRPr="00AD17F6">
        <w:rPr>
          <w:b/>
          <w:sz w:val="28"/>
          <w:szCs w:val="28"/>
        </w:rPr>
        <w:t>На лужайке по ромашкам</w:t>
      </w:r>
    </w:p>
    <w:p w:rsidR="00C80B30" w:rsidRPr="00AD17F6" w:rsidRDefault="00C80B30" w:rsidP="00277DA8">
      <w:pPr>
        <w:ind w:left="3600"/>
        <w:rPr>
          <w:b/>
          <w:sz w:val="28"/>
          <w:szCs w:val="28"/>
        </w:rPr>
      </w:pPr>
      <w:r w:rsidRPr="00AD17F6">
        <w:rPr>
          <w:b/>
          <w:sz w:val="28"/>
          <w:szCs w:val="28"/>
        </w:rPr>
        <w:t>Жук летел в цветной рубашке;</w:t>
      </w:r>
    </w:p>
    <w:p w:rsidR="00C80B30" w:rsidRPr="00AD17F6" w:rsidRDefault="00C80B30" w:rsidP="00277DA8">
      <w:pPr>
        <w:ind w:left="3600"/>
        <w:rPr>
          <w:b/>
          <w:sz w:val="28"/>
          <w:szCs w:val="28"/>
        </w:rPr>
      </w:pPr>
      <w:r w:rsidRPr="00AD17F6">
        <w:rPr>
          <w:b/>
          <w:sz w:val="28"/>
          <w:szCs w:val="28"/>
        </w:rPr>
        <w:t>Жу-жу-жу, жу-жу-жу,</w:t>
      </w:r>
    </w:p>
    <w:p w:rsidR="00C80B30" w:rsidRPr="00AD17F6" w:rsidRDefault="00277DA8" w:rsidP="00277DA8">
      <w:pPr>
        <w:ind w:left="3600"/>
        <w:rPr>
          <w:b/>
          <w:sz w:val="28"/>
          <w:szCs w:val="28"/>
        </w:rPr>
      </w:pPr>
      <w:r w:rsidRPr="00AD17F6">
        <w:rPr>
          <w:b/>
          <w:sz w:val="28"/>
          <w:szCs w:val="28"/>
        </w:rPr>
        <w:t>Я с ромашками дружу.</w:t>
      </w:r>
    </w:p>
    <w:p w:rsidR="00277DA8" w:rsidRPr="00AD17F6" w:rsidRDefault="00277DA8" w:rsidP="00277DA8">
      <w:pPr>
        <w:ind w:left="3600"/>
        <w:rPr>
          <w:b/>
          <w:sz w:val="28"/>
          <w:szCs w:val="28"/>
        </w:rPr>
      </w:pPr>
      <w:r w:rsidRPr="00AD17F6">
        <w:rPr>
          <w:b/>
          <w:sz w:val="28"/>
          <w:szCs w:val="28"/>
        </w:rPr>
        <w:t>Тихо на ветру качаюсь,</w:t>
      </w:r>
    </w:p>
    <w:p w:rsidR="00277DA8" w:rsidRPr="00AD17F6" w:rsidRDefault="00277DA8" w:rsidP="00277DA8">
      <w:pPr>
        <w:ind w:left="3600"/>
        <w:rPr>
          <w:b/>
          <w:sz w:val="28"/>
          <w:szCs w:val="28"/>
        </w:rPr>
      </w:pPr>
      <w:r w:rsidRPr="00AD17F6">
        <w:rPr>
          <w:b/>
          <w:sz w:val="28"/>
          <w:szCs w:val="28"/>
        </w:rPr>
        <w:t>Низко, низко наклоняюсь.</w:t>
      </w:r>
    </w:p>
    <w:p w:rsidR="00277DA8" w:rsidRPr="00AD17F6" w:rsidRDefault="00277DA8" w:rsidP="00277DA8">
      <w:pPr>
        <w:ind w:left="180" w:firstLine="528"/>
        <w:jc w:val="both"/>
        <w:rPr>
          <w:sz w:val="28"/>
          <w:szCs w:val="28"/>
        </w:rPr>
      </w:pPr>
      <w:r w:rsidRPr="00AD17F6">
        <w:rPr>
          <w:sz w:val="28"/>
          <w:szCs w:val="28"/>
        </w:rPr>
        <w:t>Руки положить на стол ладонями вниз. Медленно сгибать и разгибать пальцы. Затем поднять руки вверх, развести пальцы веером, покачивать из стороны в сторону, медленно наклонить руки вперёд.</w:t>
      </w:r>
    </w:p>
    <w:p w:rsidR="00AD17F6" w:rsidRDefault="00AD17F6" w:rsidP="00277DA8">
      <w:pPr>
        <w:ind w:left="180"/>
        <w:jc w:val="center"/>
      </w:pPr>
    </w:p>
    <w:p w:rsidR="00AD17F6" w:rsidRDefault="00AD17F6" w:rsidP="00277DA8">
      <w:pPr>
        <w:ind w:left="180"/>
        <w:jc w:val="center"/>
      </w:pPr>
    </w:p>
    <w:p w:rsidR="00AD17F6" w:rsidRPr="000C5D8E" w:rsidRDefault="00AD17F6" w:rsidP="007300F3">
      <w:pPr>
        <w:ind w:left="180" w:firstLine="528"/>
        <w:jc w:val="both"/>
        <w:rPr>
          <w:sz w:val="28"/>
          <w:szCs w:val="28"/>
        </w:rPr>
      </w:pPr>
      <w:r w:rsidRPr="000C5D8E">
        <w:rPr>
          <w:sz w:val="28"/>
          <w:szCs w:val="28"/>
        </w:rPr>
        <w:t>Пластилин тоже даёт уникальные возможности проводить интересные игры с пользой для общего развития ребёнка.</w:t>
      </w:r>
    </w:p>
    <w:p w:rsidR="00AD17F6" w:rsidRPr="000C5D8E" w:rsidRDefault="00F30167" w:rsidP="000C5D8E">
      <w:pPr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D17F6" w:rsidRPr="000C5D8E">
        <w:rPr>
          <w:sz w:val="28"/>
          <w:szCs w:val="28"/>
        </w:rPr>
        <w:t>окажите малышу все чудеса пластилинового мира, заинтересуйте его, и вы удивитесь, как быстро детские пальчики начнут создавать фигурки.</w:t>
      </w:r>
    </w:p>
    <w:p w:rsidR="000C5D8E" w:rsidRDefault="000C5D8E" w:rsidP="000C5D8E">
      <w:pPr>
        <w:ind w:left="180"/>
        <w:jc w:val="center"/>
        <w:rPr>
          <w:rFonts w:ascii="Verdana" w:hAnsi="Verdana"/>
          <w:sz w:val="32"/>
          <w:szCs w:val="32"/>
        </w:rPr>
      </w:pPr>
    </w:p>
    <w:p w:rsidR="00AD17F6" w:rsidRPr="000C5D8E" w:rsidRDefault="00AD17F6" w:rsidP="000C5D8E">
      <w:pPr>
        <w:ind w:left="180"/>
        <w:jc w:val="center"/>
        <w:rPr>
          <w:rFonts w:ascii="Verdana" w:hAnsi="Verdana"/>
          <w:sz w:val="32"/>
          <w:szCs w:val="32"/>
        </w:rPr>
      </w:pPr>
      <w:r w:rsidRPr="000C5D8E">
        <w:rPr>
          <w:rFonts w:ascii="Verdana" w:hAnsi="Verdana"/>
          <w:sz w:val="32"/>
          <w:szCs w:val="32"/>
        </w:rPr>
        <w:t>«Всё из пластилина»</w:t>
      </w:r>
    </w:p>
    <w:p w:rsidR="00AD17F6" w:rsidRPr="000C5D8E" w:rsidRDefault="00AD17F6" w:rsidP="000C5D8E">
      <w:pPr>
        <w:ind w:left="360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Из пластилина овощи,</w:t>
      </w:r>
    </w:p>
    <w:p w:rsidR="00AD17F6" w:rsidRPr="000C5D8E" w:rsidRDefault="00AD17F6" w:rsidP="000C5D8E">
      <w:pPr>
        <w:ind w:left="360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Из пластилина буквы.</w:t>
      </w:r>
    </w:p>
    <w:p w:rsidR="00AD17F6" w:rsidRPr="000C5D8E" w:rsidRDefault="00AD17F6" w:rsidP="000C5D8E">
      <w:pPr>
        <w:ind w:left="360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Смогу слепить без помощи</w:t>
      </w:r>
    </w:p>
    <w:p w:rsidR="00AD17F6" w:rsidRPr="000C5D8E" w:rsidRDefault="00AD17F6" w:rsidP="000C5D8E">
      <w:pPr>
        <w:ind w:left="360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Я даже торт для куклы.</w:t>
      </w:r>
    </w:p>
    <w:p w:rsidR="00AD17F6" w:rsidRPr="000C5D8E" w:rsidRDefault="00AD17F6" w:rsidP="000C5D8E">
      <w:pPr>
        <w:ind w:left="180"/>
        <w:jc w:val="center"/>
        <w:rPr>
          <w:rFonts w:ascii="Verdana" w:hAnsi="Verdana"/>
          <w:sz w:val="32"/>
          <w:szCs w:val="32"/>
        </w:rPr>
      </w:pPr>
      <w:r w:rsidRPr="000C5D8E">
        <w:rPr>
          <w:rFonts w:ascii="Verdana" w:hAnsi="Verdana"/>
          <w:sz w:val="32"/>
          <w:szCs w:val="32"/>
        </w:rPr>
        <w:t>«Червячок»</w:t>
      </w:r>
    </w:p>
    <w:p w:rsidR="00AD17F6" w:rsidRPr="000C5D8E" w:rsidRDefault="00AD17F6" w:rsidP="000C5D8E">
      <w:pPr>
        <w:ind w:left="360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Раскричался Петушок:</w:t>
      </w:r>
    </w:p>
    <w:p w:rsidR="00AD17F6" w:rsidRPr="000C5D8E" w:rsidRDefault="00AD17F6" w:rsidP="000C5D8E">
      <w:pPr>
        <w:ind w:left="360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- Чей ты, чудо-червячок?</w:t>
      </w:r>
    </w:p>
    <w:p w:rsidR="00AD17F6" w:rsidRPr="000C5D8E" w:rsidRDefault="00AD17F6" w:rsidP="000C5D8E">
      <w:pPr>
        <w:ind w:left="360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Клюнуть я тебя боюсь,</w:t>
      </w:r>
    </w:p>
    <w:p w:rsidR="00AD17F6" w:rsidRPr="000C5D8E" w:rsidRDefault="00AD17F6" w:rsidP="000C5D8E">
      <w:pPr>
        <w:ind w:left="360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Я сначала разберусь.</w:t>
      </w:r>
    </w:p>
    <w:p w:rsidR="00AD17F6" w:rsidRPr="000C5D8E" w:rsidRDefault="00AD17F6" w:rsidP="000C5D8E">
      <w:pPr>
        <w:ind w:left="360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Может, ты резиновый?</w:t>
      </w:r>
    </w:p>
    <w:p w:rsidR="00AD17F6" w:rsidRPr="000C5D8E" w:rsidRDefault="00AD17F6" w:rsidP="000C5D8E">
      <w:pPr>
        <w:ind w:left="360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-Нет, я пластилиновый,-</w:t>
      </w:r>
    </w:p>
    <w:p w:rsidR="00AD17F6" w:rsidRPr="000C5D8E" w:rsidRDefault="003E395C" w:rsidP="000C5D8E">
      <w:pPr>
        <w:ind w:left="360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Отвечает червячок.</w:t>
      </w:r>
    </w:p>
    <w:p w:rsidR="003E395C" w:rsidRPr="000C5D8E" w:rsidRDefault="003E395C" w:rsidP="000C5D8E">
      <w:pPr>
        <w:ind w:left="360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Удивился Петушок:</w:t>
      </w:r>
    </w:p>
    <w:p w:rsidR="003E395C" w:rsidRPr="000C5D8E" w:rsidRDefault="003E395C" w:rsidP="000C5D8E">
      <w:pPr>
        <w:ind w:left="360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 xml:space="preserve">- Как же в </w:t>
      </w:r>
      <w:r w:rsidR="000C5D8E" w:rsidRPr="000C5D8E">
        <w:rPr>
          <w:b/>
          <w:sz w:val="28"/>
          <w:szCs w:val="28"/>
        </w:rPr>
        <w:t>лужу,</w:t>
      </w:r>
      <w:r w:rsidRPr="000C5D8E">
        <w:rPr>
          <w:b/>
          <w:sz w:val="28"/>
          <w:szCs w:val="28"/>
        </w:rPr>
        <w:t xml:space="preserve"> ты попал?</w:t>
      </w:r>
    </w:p>
    <w:p w:rsidR="003E395C" w:rsidRPr="000C5D8E" w:rsidRDefault="003E395C" w:rsidP="000C5D8E">
      <w:pPr>
        <w:ind w:left="360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- Серый зайка потерял.</w:t>
      </w:r>
    </w:p>
    <w:p w:rsidR="003E395C" w:rsidRPr="000C5D8E" w:rsidRDefault="003E395C" w:rsidP="000C5D8E">
      <w:pPr>
        <w:ind w:left="360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Он вчера меня слепил,</w:t>
      </w:r>
    </w:p>
    <w:p w:rsidR="003E395C" w:rsidRPr="000C5D8E" w:rsidRDefault="003E395C" w:rsidP="000C5D8E">
      <w:pPr>
        <w:ind w:left="360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Да случайно обронил.</w:t>
      </w:r>
    </w:p>
    <w:p w:rsidR="003E395C" w:rsidRPr="000C5D8E" w:rsidRDefault="003E395C" w:rsidP="000C5D8E">
      <w:pPr>
        <w:ind w:left="180"/>
        <w:jc w:val="center"/>
        <w:rPr>
          <w:rFonts w:ascii="Verdana" w:hAnsi="Verdana"/>
          <w:sz w:val="32"/>
          <w:szCs w:val="32"/>
        </w:rPr>
      </w:pPr>
      <w:r w:rsidRPr="000C5D8E">
        <w:rPr>
          <w:rFonts w:ascii="Verdana" w:hAnsi="Verdana"/>
          <w:sz w:val="32"/>
          <w:szCs w:val="32"/>
        </w:rPr>
        <w:t>«Чашка»</w:t>
      </w:r>
    </w:p>
    <w:p w:rsidR="003E395C" w:rsidRPr="000C5D8E" w:rsidRDefault="003E395C" w:rsidP="000C5D8E">
      <w:pPr>
        <w:ind w:left="360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Пластилиновая чашка,</w:t>
      </w:r>
    </w:p>
    <w:p w:rsidR="003E395C" w:rsidRPr="000C5D8E" w:rsidRDefault="003E395C" w:rsidP="000C5D8E">
      <w:pPr>
        <w:ind w:left="360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Пластилиновое блюдце.</w:t>
      </w:r>
    </w:p>
    <w:p w:rsidR="003E395C" w:rsidRPr="000C5D8E" w:rsidRDefault="003E395C" w:rsidP="000C5D8E">
      <w:pPr>
        <w:ind w:left="360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Хорошо играть мне с ними,</w:t>
      </w:r>
    </w:p>
    <w:p w:rsidR="003E395C" w:rsidRPr="000C5D8E" w:rsidRDefault="003E395C" w:rsidP="000C5D8E">
      <w:pPr>
        <w:ind w:left="360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Ведь они не разобьются.</w:t>
      </w:r>
    </w:p>
    <w:p w:rsidR="003E395C" w:rsidRPr="000C5D8E" w:rsidRDefault="003E395C" w:rsidP="000C5D8E">
      <w:pPr>
        <w:ind w:left="180" w:firstLine="528"/>
        <w:jc w:val="both"/>
        <w:rPr>
          <w:sz w:val="28"/>
          <w:szCs w:val="28"/>
        </w:rPr>
      </w:pPr>
      <w:r w:rsidRPr="000C5D8E">
        <w:rPr>
          <w:sz w:val="28"/>
          <w:szCs w:val="28"/>
        </w:rPr>
        <w:t>Обычная бумага превращается в забавные объёмные игрушки.</w:t>
      </w:r>
    </w:p>
    <w:p w:rsidR="003E395C" w:rsidRPr="000C5D8E" w:rsidRDefault="003E395C" w:rsidP="000C5D8E">
      <w:pPr>
        <w:ind w:left="180" w:firstLine="528"/>
        <w:jc w:val="both"/>
        <w:rPr>
          <w:sz w:val="28"/>
          <w:szCs w:val="28"/>
        </w:rPr>
      </w:pPr>
      <w:r w:rsidRPr="000C5D8E">
        <w:rPr>
          <w:sz w:val="28"/>
          <w:szCs w:val="28"/>
        </w:rPr>
        <w:t>Пусть ребёнок сам скомкает листы б</w:t>
      </w:r>
      <w:r w:rsidR="00F30167">
        <w:rPr>
          <w:sz w:val="28"/>
          <w:szCs w:val="28"/>
        </w:rPr>
        <w:t>елой бумаги, а затем обмотает её</w:t>
      </w:r>
      <w:r w:rsidRPr="000C5D8E">
        <w:rPr>
          <w:sz w:val="28"/>
          <w:szCs w:val="28"/>
        </w:rPr>
        <w:t xml:space="preserve"> цветными нитками.</w:t>
      </w:r>
    </w:p>
    <w:p w:rsidR="003E395C" w:rsidRPr="000C5D8E" w:rsidRDefault="003E395C" w:rsidP="000C5D8E">
      <w:pPr>
        <w:ind w:left="180"/>
        <w:jc w:val="both"/>
        <w:rPr>
          <w:sz w:val="28"/>
          <w:szCs w:val="28"/>
        </w:rPr>
      </w:pPr>
      <w:r w:rsidRPr="000C5D8E">
        <w:rPr>
          <w:sz w:val="28"/>
          <w:szCs w:val="28"/>
        </w:rPr>
        <w:t>Вот и готовы мячики для игры. Попробуйте вместе кидать их в коробку или нарисованную мишень</w:t>
      </w:r>
      <w:r w:rsidR="00F30167">
        <w:rPr>
          <w:sz w:val="28"/>
          <w:szCs w:val="28"/>
        </w:rPr>
        <w:t>. С</w:t>
      </w:r>
      <w:r w:rsidR="00177F17" w:rsidRPr="000C5D8E">
        <w:rPr>
          <w:sz w:val="28"/>
          <w:szCs w:val="28"/>
        </w:rPr>
        <w:t xml:space="preserve">шив, </w:t>
      </w:r>
      <w:r w:rsidRPr="000C5D8E">
        <w:rPr>
          <w:sz w:val="28"/>
          <w:szCs w:val="28"/>
        </w:rPr>
        <w:t xml:space="preserve">склеив их между собой можно получить </w:t>
      </w:r>
      <w:r w:rsidR="00266EA4" w:rsidRPr="000C5D8E">
        <w:rPr>
          <w:sz w:val="28"/>
          <w:szCs w:val="28"/>
        </w:rPr>
        <w:t xml:space="preserve">причудливые </w:t>
      </w:r>
      <w:r w:rsidRPr="000C5D8E">
        <w:rPr>
          <w:sz w:val="28"/>
          <w:szCs w:val="28"/>
        </w:rPr>
        <w:t>объё</w:t>
      </w:r>
      <w:r w:rsidR="00266EA4" w:rsidRPr="000C5D8E">
        <w:rPr>
          <w:sz w:val="28"/>
          <w:szCs w:val="28"/>
        </w:rPr>
        <w:t>мные игрушки.</w:t>
      </w:r>
    </w:p>
    <w:p w:rsidR="00266EA4" w:rsidRPr="000C5D8E" w:rsidRDefault="00266EA4" w:rsidP="000C5D8E">
      <w:pPr>
        <w:ind w:left="180"/>
        <w:jc w:val="both"/>
        <w:rPr>
          <w:sz w:val="28"/>
          <w:szCs w:val="28"/>
        </w:rPr>
      </w:pPr>
      <w:r w:rsidRPr="000C5D8E">
        <w:rPr>
          <w:sz w:val="28"/>
          <w:szCs w:val="28"/>
        </w:rPr>
        <w:t>Бумага может стать основой многих интересных игр.</w:t>
      </w:r>
    </w:p>
    <w:p w:rsidR="00266EA4" w:rsidRPr="000C5D8E" w:rsidRDefault="00266EA4" w:rsidP="000C5D8E">
      <w:pPr>
        <w:ind w:left="180"/>
        <w:jc w:val="center"/>
        <w:rPr>
          <w:rFonts w:ascii="Verdana" w:hAnsi="Verdana"/>
          <w:sz w:val="32"/>
          <w:szCs w:val="32"/>
        </w:rPr>
      </w:pPr>
      <w:r w:rsidRPr="000C5D8E">
        <w:rPr>
          <w:rFonts w:ascii="Verdana" w:hAnsi="Verdana"/>
          <w:sz w:val="32"/>
          <w:szCs w:val="32"/>
        </w:rPr>
        <w:t>«Кораблик»</w:t>
      </w:r>
    </w:p>
    <w:p w:rsidR="00266EA4" w:rsidRPr="000C5D8E" w:rsidRDefault="00266EA4" w:rsidP="000C5D8E">
      <w:pPr>
        <w:ind w:left="378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Ручейки звенят, бегут,</w:t>
      </w:r>
    </w:p>
    <w:p w:rsidR="00266EA4" w:rsidRPr="000C5D8E" w:rsidRDefault="00266EA4" w:rsidP="000C5D8E">
      <w:pPr>
        <w:ind w:left="378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В путь кораблики зовут.</w:t>
      </w:r>
    </w:p>
    <w:p w:rsidR="00266EA4" w:rsidRPr="000C5D8E" w:rsidRDefault="00266EA4" w:rsidP="000C5D8E">
      <w:pPr>
        <w:ind w:left="378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Ты плыви, кораблик мой,</w:t>
      </w:r>
    </w:p>
    <w:p w:rsidR="00266EA4" w:rsidRPr="000C5D8E" w:rsidRDefault="00266EA4" w:rsidP="000C5D8E">
      <w:pPr>
        <w:ind w:left="378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Из бумаги не простой,</w:t>
      </w:r>
    </w:p>
    <w:p w:rsidR="00266EA4" w:rsidRPr="000C5D8E" w:rsidRDefault="00266EA4" w:rsidP="000C5D8E">
      <w:pPr>
        <w:ind w:left="378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Из серебряной фольги.</w:t>
      </w:r>
    </w:p>
    <w:p w:rsidR="00266EA4" w:rsidRPr="000C5D8E" w:rsidRDefault="00266EA4" w:rsidP="000C5D8E">
      <w:pPr>
        <w:ind w:left="378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Капитан, в бинокль гляди,</w:t>
      </w:r>
    </w:p>
    <w:p w:rsidR="00266EA4" w:rsidRPr="000C5D8E" w:rsidRDefault="00266EA4" w:rsidP="000C5D8E">
      <w:pPr>
        <w:ind w:left="378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Чтоб корабль по курсу плыл</w:t>
      </w:r>
    </w:p>
    <w:p w:rsidR="00266EA4" w:rsidRPr="000C5D8E" w:rsidRDefault="00266EA4" w:rsidP="000C5D8E">
      <w:pPr>
        <w:ind w:left="378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И на мель не наскочил.</w:t>
      </w:r>
    </w:p>
    <w:p w:rsidR="000C5D8E" w:rsidRDefault="000C5D8E" w:rsidP="000C5D8E">
      <w:pPr>
        <w:ind w:left="180"/>
        <w:jc w:val="center"/>
        <w:rPr>
          <w:rFonts w:ascii="Verdana" w:hAnsi="Verdana"/>
          <w:sz w:val="32"/>
          <w:szCs w:val="32"/>
        </w:rPr>
      </w:pPr>
    </w:p>
    <w:p w:rsidR="000C5D8E" w:rsidRDefault="000C5D8E" w:rsidP="000C5D8E">
      <w:pPr>
        <w:ind w:left="180"/>
        <w:jc w:val="center"/>
        <w:rPr>
          <w:rFonts w:ascii="Verdana" w:hAnsi="Verdana"/>
          <w:sz w:val="32"/>
          <w:szCs w:val="32"/>
        </w:rPr>
      </w:pPr>
    </w:p>
    <w:p w:rsidR="00177F17" w:rsidRPr="000C5D8E" w:rsidRDefault="00177F17" w:rsidP="000C5D8E">
      <w:pPr>
        <w:ind w:left="180"/>
        <w:jc w:val="center"/>
        <w:rPr>
          <w:rFonts w:ascii="Verdana" w:hAnsi="Verdana"/>
          <w:sz w:val="32"/>
          <w:szCs w:val="32"/>
        </w:rPr>
      </w:pPr>
      <w:r w:rsidRPr="000C5D8E">
        <w:rPr>
          <w:rFonts w:ascii="Verdana" w:hAnsi="Verdana"/>
          <w:sz w:val="32"/>
          <w:szCs w:val="32"/>
        </w:rPr>
        <w:t>«Коврик»</w:t>
      </w:r>
    </w:p>
    <w:p w:rsidR="00177F17" w:rsidRPr="000C5D8E" w:rsidRDefault="00177F17" w:rsidP="000C5D8E">
      <w:pPr>
        <w:ind w:left="414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Коврик плету</w:t>
      </w:r>
    </w:p>
    <w:p w:rsidR="00177F17" w:rsidRPr="000C5D8E" w:rsidRDefault="00177F17" w:rsidP="000C5D8E">
      <w:pPr>
        <w:ind w:left="414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Из полосок бумажных.</w:t>
      </w:r>
    </w:p>
    <w:p w:rsidR="00177F17" w:rsidRPr="000C5D8E" w:rsidRDefault="00177F17" w:rsidP="000C5D8E">
      <w:pPr>
        <w:ind w:left="414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Видела коврик такой я однажды.</w:t>
      </w:r>
    </w:p>
    <w:p w:rsidR="00177F17" w:rsidRPr="000C5D8E" w:rsidRDefault="00177F17" w:rsidP="000C5D8E">
      <w:pPr>
        <w:ind w:left="414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Яркими красками коврик горит,</w:t>
      </w:r>
    </w:p>
    <w:p w:rsidR="00177F17" w:rsidRPr="000C5D8E" w:rsidRDefault="00177F17" w:rsidP="000C5D8E">
      <w:pPr>
        <w:ind w:left="414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Можно подружке его подарить.</w:t>
      </w:r>
    </w:p>
    <w:p w:rsidR="00177F17" w:rsidRPr="000C5D8E" w:rsidRDefault="007300F3" w:rsidP="000C5D8E">
      <w:pPr>
        <w:ind w:left="180"/>
        <w:jc w:val="center"/>
        <w:rPr>
          <w:rFonts w:ascii="Verdana" w:hAnsi="Verdana"/>
          <w:sz w:val="32"/>
          <w:szCs w:val="32"/>
        </w:rPr>
      </w:pPr>
      <w:r w:rsidRPr="000C5D8E">
        <w:rPr>
          <w:rFonts w:ascii="Verdana" w:hAnsi="Verdana"/>
          <w:sz w:val="32"/>
          <w:szCs w:val="32"/>
        </w:rPr>
        <w:t>«Театр»</w:t>
      </w:r>
    </w:p>
    <w:p w:rsidR="007300F3" w:rsidRPr="00C35E6D" w:rsidRDefault="007300F3" w:rsidP="000C5D8E">
      <w:pPr>
        <w:ind w:left="4140"/>
        <w:rPr>
          <w:b/>
          <w:sz w:val="28"/>
          <w:szCs w:val="28"/>
        </w:rPr>
      </w:pPr>
      <w:r w:rsidRPr="00C35E6D">
        <w:rPr>
          <w:b/>
          <w:sz w:val="28"/>
          <w:szCs w:val="28"/>
        </w:rPr>
        <w:t>Кукол рисую,</w:t>
      </w:r>
    </w:p>
    <w:p w:rsidR="007300F3" w:rsidRPr="00C35E6D" w:rsidRDefault="007300F3" w:rsidP="000C5D8E">
      <w:pPr>
        <w:ind w:left="4140"/>
        <w:rPr>
          <w:b/>
          <w:sz w:val="28"/>
          <w:szCs w:val="28"/>
        </w:rPr>
      </w:pPr>
      <w:r w:rsidRPr="00C35E6D">
        <w:rPr>
          <w:b/>
          <w:sz w:val="28"/>
          <w:szCs w:val="28"/>
        </w:rPr>
        <w:t>Потом вырезаю.</w:t>
      </w:r>
    </w:p>
    <w:p w:rsidR="007300F3" w:rsidRPr="00C35E6D" w:rsidRDefault="007300F3" w:rsidP="000C5D8E">
      <w:pPr>
        <w:ind w:left="4140"/>
        <w:rPr>
          <w:b/>
          <w:sz w:val="28"/>
          <w:szCs w:val="28"/>
        </w:rPr>
      </w:pPr>
      <w:r w:rsidRPr="00C35E6D">
        <w:rPr>
          <w:b/>
          <w:sz w:val="28"/>
          <w:szCs w:val="28"/>
        </w:rPr>
        <w:t>С ними в театр</w:t>
      </w:r>
    </w:p>
    <w:p w:rsidR="007300F3" w:rsidRPr="00C35E6D" w:rsidRDefault="007300F3" w:rsidP="000C5D8E">
      <w:pPr>
        <w:ind w:left="4140"/>
        <w:rPr>
          <w:b/>
          <w:sz w:val="28"/>
          <w:szCs w:val="28"/>
        </w:rPr>
      </w:pPr>
      <w:r w:rsidRPr="00C35E6D">
        <w:rPr>
          <w:b/>
          <w:sz w:val="28"/>
          <w:szCs w:val="28"/>
        </w:rPr>
        <w:t>Интересно играю.</w:t>
      </w:r>
    </w:p>
    <w:p w:rsidR="007300F3" w:rsidRPr="00C35E6D" w:rsidRDefault="007300F3" w:rsidP="000C5D8E">
      <w:pPr>
        <w:ind w:left="4140"/>
        <w:rPr>
          <w:b/>
          <w:sz w:val="28"/>
          <w:szCs w:val="28"/>
        </w:rPr>
      </w:pPr>
      <w:r w:rsidRPr="00C35E6D">
        <w:rPr>
          <w:b/>
          <w:sz w:val="28"/>
          <w:szCs w:val="28"/>
        </w:rPr>
        <w:t>Нравится маме</w:t>
      </w:r>
    </w:p>
    <w:p w:rsidR="007300F3" w:rsidRPr="00C35E6D" w:rsidRDefault="007300F3" w:rsidP="000C5D8E">
      <w:pPr>
        <w:ind w:left="4140"/>
        <w:rPr>
          <w:b/>
          <w:sz w:val="28"/>
          <w:szCs w:val="28"/>
        </w:rPr>
      </w:pPr>
      <w:r w:rsidRPr="00C35E6D">
        <w:rPr>
          <w:b/>
          <w:sz w:val="28"/>
          <w:szCs w:val="28"/>
        </w:rPr>
        <w:t>Театр бумажный.</w:t>
      </w:r>
    </w:p>
    <w:p w:rsidR="007300F3" w:rsidRPr="00C35E6D" w:rsidRDefault="007300F3" w:rsidP="000C5D8E">
      <w:pPr>
        <w:ind w:left="4140"/>
        <w:rPr>
          <w:b/>
          <w:sz w:val="28"/>
          <w:szCs w:val="28"/>
        </w:rPr>
      </w:pPr>
      <w:r w:rsidRPr="00C35E6D">
        <w:rPr>
          <w:b/>
          <w:sz w:val="28"/>
          <w:szCs w:val="28"/>
        </w:rPr>
        <w:t xml:space="preserve">Ловкие руки -  </w:t>
      </w:r>
    </w:p>
    <w:p w:rsidR="007300F3" w:rsidRPr="00C35E6D" w:rsidRDefault="007300F3" w:rsidP="000C5D8E">
      <w:pPr>
        <w:ind w:left="4140"/>
        <w:rPr>
          <w:b/>
          <w:sz w:val="28"/>
          <w:szCs w:val="28"/>
        </w:rPr>
      </w:pPr>
      <w:r w:rsidRPr="00C35E6D">
        <w:rPr>
          <w:b/>
          <w:sz w:val="28"/>
          <w:szCs w:val="28"/>
        </w:rPr>
        <w:t>Как это важно!</w:t>
      </w:r>
    </w:p>
    <w:p w:rsidR="000C5D8E" w:rsidRDefault="000C5D8E" w:rsidP="000C5D8E">
      <w:pPr>
        <w:ind w:left="180" w:firstLine="528"/>
        <w:jc w:val="both"/>
        <w:rPr>
          <w:sz w:val="28"/>
          <w:szCs w:val="28"/>
        </w:rPr>
      </w:pPr>
    </w:p>
    <w:p w:rsidR="007300F3" w:rsidRPr="000C5D8E" w:rsidRDefault="007300F3" w:rsidP="000C5D8E">
      <w:pPr>
        <w:ind w:left="180" w:firstLine="528"/>
        <w:jc w:val="both"/>
        <w:rPr>
          <w:sz w:val="28"/>
          <w:szCs w:val="28"/>
        </w:rPr>
      </w:pPr>
      <w:r w:rsidRPr="000C5D8E">
        <w:rPr>
          <w:sz w:val="28"/>
          <w:szCs w:val="28"/>
        </w:rPr>
        <w:t>Предложите ребёнку регулярно заниматься с крупой: сортировать, угадывать с закрытыми глазами, катать между большим и указательным пальцами.</w:t>
      </w:r>
    </w:p>
    <w:p w:rsidR="007300F3" w:rsidRPr="000C5D8E" w:rsidRDefault="007300F3" w:rsidP="000C5D8E">
      <w:pPr>
        <w:ind w:left="180"/>
        <w:jc w:val="center"/>
        <w:rPr>
          <w:rFonts w:ascii="Verdana" w:hAnsi="Verdana"/>
          <w:sz w:val="32"/>
          <w:szCs w:val="32"/>
        </w:rPr>
      </w:pPr>
      <w:r w:rsidRPr="000C5D8E">
        <w:rPr>
          <w:rFonts w:ascii="Verdana" w:hAnsi="Verdana"/>
          <w:sz w:val="32"/>
          <w:szCs w:val="32"/>
        </w:rPr>
        <w:t>«Помощник»</w:t>
      </w:r>
    </w:p>
    <w:p w:rsidR="007300F3" w:rsidRPr="000C5D8E" w:rsidRDefault="007300F3" w:rsidP="000C5D8E">
      <w:pPr>
        <w:ind w:left="378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Я крупу перебираю,</w:t>
      </w:r>
    </w:p>
    <w:p w:rsidR="007300F3" w:rsidRPr="000C5D8E" w:rsidRDefault="007300F3" w:rsidP="000C5D8E">
      <w:pPr>
        <w:ind w:left="378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Мамочке помочь хочу.</w:t>
      </w:r>
    </w:p>
    <w:p w:rsidR="007300F3" w:rsidRPr="000C5D8E" w:rsidRDefault="007300F3" w:rsidP="000C5D8E">
      <w:pPr>
        <w:ind w:left="378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Я с закрытыми глазами</w:t>
      </w:r>
    </w:p>
    <w:p w:rsidR="007300F3" w:rsidRPr="000C5D8E" w:rsidRDefault="007300F3" w:rsidP="000C5D8E">
      <w:pPr>
        <w:ind w:left="378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Рис от гречки отличу.</w:t>
      </w:r>
    </w:p>
    <w:p w:rsidR="007300F3" w:rsidRPr="000C5D8E" w:rsidRDefault="007300F3" w:rsidP="000C5D8E">
      <w:pPr>
        <w:ind w:left="180"/>
        <w:jc w:val="center"/>
        <w:rPr>
          <w:rFonts w:ascii="Verdana" w:hAnsi="Verdana"/>
          <w:sz w:val="32"/>
          <w:szCs w:val="32"/>
        </w:rPr>
      </w:pPr>
      <w:r w:rsidRPr="000C5D8E">
        <w:rPr>
          <w:rFonts w:ascii="Verdana" w:hAnsi="Verdana"/>
          <w:sz w:val="32"/>
          <w:szCs w:val="32"/>
        </w:rPr>
        <w:t>«Дорожка»</w:t>
      </w:r>
    </w:p>
    <w:p w:rsidR="007300F3" w:rsidRPr="000C5D8E" w:rsidRDefault="007300F3" w:rsidP="000C5D8E">
      <w:pPr>
        <w:ind w:left="378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Я взяла горошка</w:t>
      </w:r>
    </w:p>
    <w:p w:rsidR="007300F3" w:rsidRPr="000C5D8E" w:rsidRDefault="007300F3" w:rsidP="000C5D8E">
      <w:pPr>
        <w:ind w:left="378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Выложить дорожку,</w:t>
      </w:r>
    </w:p>
    <w:p w:rsidR="007300F3" w:rsidRPr="000C5D8E" w:rsidRDefault="007300F3" w:rsidP="000C5D8E">
      <w:pPr>
        <w:ind w:left="378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Чтобы бегали по ней</w:t>
      </w:r>
    </w:p>
    <w:p w:rsidR="007300F3" w:rsidRPr="000C5D8E" w:rsidRDefault="007300F3" w:rsidP="000C5D8E">
      <w:pPr>
        <w:ind w:left="378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Зайчик или кошка.</w:t>
      </w:r>
    </w:p>
    <w:p w:rsidR="007300F3" w:rsidRPr="000C5D8E" w:rsidRDefault="007300F3" w:rsidP="000C5D8E">
      <w:pPr>
        <w:ind w:left="180"/>
        <w:jc w:val="center"/>
        <w:rPr>
          <w:rFonts w:ascii="Verdana" w:hAnsi="Verdana"/>
          <w:sz w:val="32"/>
          <w:szCs w:val="32"/>
        </w:rPr>
      </w:pPr>
      <w:r w:rsidRPr="000C5D8E">
        <w:rPr>
          <w:rFonts w:ascii="Verdana" w:hAnsi="Verdana"/>
          <w:sz w:val="32"/>
          <w:szCs w:val="32"/>
        </w:rPr>
        <w:t>«Игра с горошком»</w:t>
      </w:r>
    </w:p>
    <w:p w:rsidR="007300F3" w:rsidRPr="000C5D8E" w:rsidRDefault="007300F3" w:rsidP="000C5D8E">
      <w:pPr>
        <w:ind w:left="360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Дома я одна скучала.</w:t>
      </w:r>
    </w:p>
    <w:p w:rsidR="007300F3" w:rsidRPr="000C5D8E" w:rsidRDefault="007300F3" w:rsidP="000C5D8E">
      <w:pPr>
        <w:ind w:left="360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Горсть горошинок достала.</w:t>
      </w:r>
    </w:p>
    <w:p w:rsidR="007300F3" w:rsidRPr="000C5D8E" w:rsidRDefault="007300F3" w:rsidP="000C5D8E">
      <w:pPr>
        <w:ind w:left="360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Прежде чем игру начать,</w:t>
      </w:r>
    </w:p>
    <w:p w:rsidR="007300F3" w:rsidRPr="000C5D8E" w:rsidRDefault="007300F3" w:rsidP="000C5D8E">
      <w:pPr>
        <w:ind w:left="360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Надо пальчику сказать:</w:t>
      </w:r>
    </w:p>
    <w:p w:rsidR="007300F3" w:rsidRPr="000C5D8E" w:rsidRDefault="007300F3" w:rsidP="000C5D8E">
      <w:pPr>
        <w:ind w:left="360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- Пальчик, пальчик, мой хороший,</w:t>
      </w:r>
    </w:p>
    <w:p w:rsidR="007300F3" w:rsidRPr="000C5D8E" w:rsidRDefault="007300F3" w:rsidP="000C5D8E">
      <w:pPr>
        <w:ind w:left="360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Ты прижми к столу горошек,</w:t>
      </w:r>
    </w:p>
    <w:p w:rsidR="007300F3" w:rsidRPr="000C5D8E" w:rsidRDefault="007300F3" w:rsidP="000C5D8E">
      <w:pPr>
        <w:ind w:left="360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Покрути и покатай</w:t>
      </w:r>
    </w:p>
    <w:p w:rsidR="007300F3" w:rsidRPr="000C5D8E" w:rsidRDefault="007300F3" w:rsidP="000C5D8E">
      <w:pPr>
        <w:ind w:left="360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И другому передай.</w:t>
      </w:r>
    </w:p>
    <w:p w:rsidR="007300F3" w:rsidRPr="000C5D8E" w:rsidRDefault="007300F3" w:rsidP="000C5D8E">
      <w:pPr>
        <w:ind w:left="180"/>
        <w:jc w:val="center"/>
        <w:rPr>
          <w:rFonts w:ascii="Verdana" w:hAnsi="Verdana"/>
          <w:sz w:val="32"/>
          <w:szCs w:val="32"/>
        </w:rPr>
      </w:pPr>
      <w:r w:rsidRPr="000C5D8E">
        <w:rPr>
          <w:rFonts w:ascii="Verdana" w:hAnsi="Verdana"/>
          <w:sz w:val="32"/>
          <w:szCs w:val="32"/>
        </w:rPr>
        <w:t>«Бусинки-горошки»</w:t>
      </w:r>
    </w:p>
    <w:p w:rsidR="007300F3" w:rsidRPr="000C5D8E" w:rsidRDefault="007300F3" w:rsidP="000C5D8E">
      <w:pPr>
        <w:ind w:left="360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Покатаю я в руках</w:t>
      </w:r>
    </w:p>
    <w:p w:rsidR="007300F3" w:rsidRPr="000C5D8E" w:rsidRDefault="007300F3" w:rsidP="000C5D8E">
      <w:pPr>
        <w:ind w:left="360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Бусинки, горошки.</w:t>
      </w:r>
    </w:p>
    <w:p w:rsidR="007300F3" w:rsidRPr="000C5D8E" w:rsidRDefault="007300F3" w:rsidP="000C5D8E">
      <w:pPr>
        <w:ind w:left="360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Станьте ловкими скорей,</w:t>
      </w:r>
    </w:p>
    <w:p w:rsidR="007300F3" w:rsidRPr="000C5D8E" w:rsidRDefault="007300F3" w:rsidP="000C5D8E">
      <w:pPr>
        <w:ind w:left="3600"/>
        <w:rPr>
          <w:b/>
          <w:sz w:val="28"/>
          <w:szCs w:val="28"/>
        </w:rPr>
      </w:pPr>
      <w:r w:rsidRPr="000C5D8E">
        <w:rPr>
          <w:b/>
          <w:sz w:val="28"/>
          <w:szCs w:val="28"/>
        </w:rPr>
        <w:t>Пальчики. Ладошки.</w:t>
      </w:r>
    </w:p>
    <w:sectPr w:rsidR="007300F3" w:rsidRPr="000C5D8E" w:rsidSect="003D543F">
      <w:pgSz w:w="11906" w:h="16838"/>
      <w:pgMar w:top="851" w:right="851" w:bottom="851" w:left="851" w:header="709" w:footer="709" w:gutter="0"/>
      <w:pgBorders w:offsetFrom="page">
        <w:top w:val="flowersDaisies" w:sz="20" w:space="24" w:color="1F497D"/>
        <w:left w:val="flowersDaisies" w:sz="20" w:space="24" w:color="1F497D"/>
        <w:bottom w:val="flowersDaisies" w:sz="20" w:space="24" w:color="1F497D"/>
        <w:right w:val="flowersDaisies" w:sz="20" w:space="24" w:color="1F497D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characterSpacingControl w:val="doNotCompress"/>
  <w:compat/>
  <w:rsids>
    <w:rsidRoot w:val="008217C4"/>
    <w:rsid w:val="000C5D8E"/>
    <w:rsid w:val="00177F17"/>
    <w:rsid w:val="00266EA4"/>
    <w:rsid w:val="00277DA8"/>
    <w:rsid w:val="003D543F"/>
    <w:rsid w:val="003E395C"/>
    <w:rsid w:val="00544B24"/>
    <w:rsid w:val="007300F3"/>
    <w:rsid w:val="008217C4"/>
    <w:rsid w:val="00AD17F6"/>
    <w:rsid w:val="00B85E35"/>
    <w:rsid w:val="00C35E6D"/>
    <w:rsid w:val="00C7187E"/>
    <w:rsid w:val="00C80B30"/>
    <w:rsid w:val="00F30167"/>
    <w:rsid w:val="00F42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5268E-526B-4321-A3E5-3C76D67D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играй со мною мама</vt:lpstr>
    </vt:vector>
  </TitlesOfParts>
  <Company>Grizli777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играй со мною мама</dc:title>
  <dc:creator>Детский сад "Рябинка"</dc:creator>
  <cp:lastModifiedBy>алегон</cp:lastModifiedBy>
  <cp:revision>2</cp:revision>
  <cp:lastPrinted>2007-04-13T10:05:00Z</cp:lastPrinted>
  <dcterms:created xsi:type="dcterms:W3CDTF">2016-02-19T04:10:00Z</dcterms:created>
  <dcterms:modified xsi:type="dcterms:W3CDTF">2016-02-19T04:10:00Z</dcterms:modified>
</cp:coreProperties>
</file>